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8"/>
        <w:gridCol w:w="5831"/>
      </w:tblGrid>
      <w:tr w:rsidR="00474775" w:rsidRPr="00C071A4" w14:paraId="49E2E677" w14:textId="06F32EA6" w:rsidTr="00DB4B63">
        <w:trPr>
          <w:trHeight w:val="14161"/>
        </w:trPr>
        <w:tc>
          <w:tcPr>
            <w:tcW w:w="5831" w:type="dxa"/>
            <w:tcBorders>
              <w:right w:val="single" w:sz="4" w:space="0" w:color="BFBFBF" w:themeColor="background1" w:themeShade="BF"/>
            </w:tcBorders>
          </w:tcPr>
          <w:tbl>
            <w:tblPr>
              <w:tblStyle w:val="TableGrid"/>
              <w:tblpPr w:leftFromText="180" w:rightFromText="180" w:vertAnchor="text" w:horzAnchor="margin" w:tblpY="-50"/>
              <w:tblOverlap w:val="never"/>
              <w:tblW w:w="5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1351"/>
              <w:gridCol w:w="2832"/>
            </w:tblGrid>
            <w:tr w:rsidR="006B4A39" w:rsidRPr="00C071A4" w14:paraId="771F1082" w14:textId="77777777" w:rsidTr="00C071A4">
              <w:trPr>
                <w:trHeight w:val="322"/>
              </w:trPr>
              <w:tc>
                <w:tcPr>
                  <w:tcW w:w="5622" w:type="dxa"/>
                  <w:gridSpan w:val="3"/>
                </w:tcPr>
                <w:p w14:paraId="3F92A05E" w14:textId="5CB5E5EC" w:rsidR="006B4A39" w:rsidRPr="00C071A4" w:rsidRDefault="006B4A39" w:rsidP="006B4A39">
                  <w:pPr>
                    <w:rPr>
                      <w:rFonts w:ascii="Tahoma" w:hAnsi="Tahoma" w:cs="Tahoma"/>
                      <w:spacing w:val="20"/>
                      <w:rtl/>
                      <w:lang w:bidi="fa-IR"/>
                    </w:rPr>
                  </w:pPr>
                </w:p>
              </w:tc>
            </w:tr>
            <w:tr w:rsidR="00EF4C19" w:rsidRPr="00C071A4" w14:paraId="2EB5C8D4" w14:textId="77777777" w:rsidTr="00C071A4">
              <w:trPr>
                <w:trHeight w:val="101"/>
              </w:trPr>
              <w:tc>
                <w:tcPr>
                  <w:tcW w:w="5622" w:type="dxa"/>
                  <w:gridSpan w:val="3"/>
                </w:tcPr>
                <w:p w14:paraId="7DC94DAC" w14:textId="4BD2FD30" w:rsidR="00EF4C19" w:rsidRPr="00C071A4" w:rsidRDefault="00EF4C19" w:rsidP="00EF4C19">
                  <w:pPr>
                    <w:bidi/>
                    <w:rPr>
                      <w:rFonts w:ascii="Tahoma" w:hAnsi="Tahoma" w:cs="Tahoma"/>
                      <w:color w:val="4EB4ED"/>
                      <w:spacing w:val="20"/>
                    </w:rPr>
                  </w:pPr>
                  <w:r w:rsidRPr="00C071A4">
                    <w:rPr>
                      <w:rFonts w:ascii="Tahoma" w:hAnsi="Tahoma" w:cs="Tahoma"/>
                      <w:b/>
                      <w:bCs/>
                      <w:color w:val="4EB4ED"/>
                      <w:spacing w:val="20"/>
                      <w:sz w:val="32"/>
                      <w:szCs w:val="32"/>
                      <w:rtl/>
                    </w:rPr>
                    <w:t>اطلاعات تماس</w:t>
                  </w:r>
                </w:p>
              </w:tc>
            </w:tr>
            <w:tr w:rsidR="006B4A39" w:rsidRPr="00C071A4" w14:paraId="32EE5498" w14:textId="77777777" w:rsidTr="00C071A4">
              <w:trPr>
                <w:trHeight w:val="71"/>
              </w:trPr>
              <w:tc>
                <w:tcPr>
                  <w:tcW w:w="5622" w:type="dxa"/>
                  <w:gridSpan w:val="3"/>
                </w:tcPr>
                <w:p w14:paraId="0EE644E9" w14:textId="15F8DA0D" w:rsidR="006B4A39" w:rsidRPr="00C071A4" w:rsidRDefault="006B4A39" w:rsidP="006B4A39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6B4A39" w:rsidRPr="00C071A4" w14:paraId="1560650D" w14:textId="77777777" w:rsidTr="00C071A4">
              <w:trPr>
                <w:trHeight w:val="147"/>
              </w:trPr>
              <w:tc>
                <w:tcPr>
                  <w:tcW w:w="1439" w:type="dxa"/>
                  <w:vAlign w:val="center"/>
                </w:tcPr>
                <w:p w14:paraId="7C301CAA" w14:textId="657487E7" w:rsidR="006B4A39" w:rsidRPr="00C071A4" w:rsidRDefault="006B4A39" w:rsidP="008C5B5C">
                  <w:pPr>
                    <w:bidi/>
                    <w:rPr>
                      <w:rFonts w:ascii="Tahoma" w:hAnsi="Tahoma" w:cs="Tahoma"/>
                      <w:color w:val="353535"/>
                      <w:sz w:val="20"/>
                      <w:szCs w:val="20"/>
                    </w:rPr>
                  </w:pPr>
                </w:p>
              </w:tc>
              <w:tc>
                <w:tcPr>
                  <w:tcW w:w="4183" w:type="dxa"/>
                  <w:gridSpan w:val="2"/>
                  <w:vAlign w:val="center"/>
                </w:tcPr>
                <w:p w14:paraId="1946C9CA" w14:textId="77777777" w:rsidR="00AB12CF" w:rsidRDefault="00AB12CF" w:rsidP="008C5B5C">
                  <w:pPr>
                    <w:bidi/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  <w:lang w:bidi="fa-IR"/>
                    </w:rPr>
                  </w:pPr>
                </w:p>
                <w:p w14:paraId="5CC8909B" w14:textId="367DF5AD" w:rsidR="006B4A39" w:rsidRPr="004B4908" w:rsidRDefault="004B4908" w:rsidP="00AB12CF">
                  <w:pPr>
                    <w:bidi/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  <w:lang w:bidi="fa-IR"/>
                    </w:rPr>
                    <w:t>1777000</w:t>
                  </w:r>
                  <w:r>
                    <w:rPr>
                      <w:rFonts w:ascii="Tahoma" w:hAnsi="Tahoma" w:cs="Tahoma" w:hint="cs"/>
                      <w:color w:val="4472C4" w:themeColor="accent1"/>
                      <w:sz w:val="24"/>
                      <w:szCs w:val="24"/>
                      <w:rtl/>
                      <w:lang w:bidi="fa-IR"/>
                    </w:rPr>
                    <w:t>0513</w:t>
                  </w:r>
                </w:p>
              </w:tc>
            </w:tr>
            <w:tr w:rsidR="006B4A39" w:rsidRPr="00C071A4" w14:paraId="0A32A2C7" w14:textId="77777777" w:rsidTr="00C071A4">
              <w:trPr>
                <w:trHeight w:val="147"/>
              </w:trPr>
              <w:tc>
                <w:tcPr>
                  <w:tcW w:w="1439" w:type="dxa"/>
                  <w:vAlign w:val="center"/>
                </w:tcPr>
                <w:p w14:paraId="2E1155ED" w14:textId="29864682" w:rsidR="006B4A39" w:rsidRPr="00C071A4" w:rsidRDefault="006B4A39" w:rsidP="008C5B5C">
                  <w:pPr>
                    <w:bidi/>
                    <w:rPr>
                      <w:rFonts w:ascii="Tahoma" w:hAnsi="Tahoma" w:cs="Tahoma"/>
                      <w:color w:val="353535"/>
                      <w:sz w:val="20"/>
                      <w:szCs w:val="20"/>
                    </w:rPr>
                  </w:pPr>
                </w:p>
              </w:tc>
              <w:tc>
                <w:tcPr>
                  <w:tcW w:w="4183" w:type="dxa"/>
                  <w:gridSpan w:val="2"/>
                  <w:vAlign w:val="center"/>
                </w:tcPr>
                <w:p w14:paraId="6A1A3365" w14:textId="796CA4F6" w:rsidR="006B4A39" w:rsidRPr="00C071A4" w:rsidRDefault="003C12A0" w:rsidP="008C5B5C">
                  <w:pPr>
                    <w:bidi/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</w:rPr>
                  </w:pPr>
                  <w:r w:rsidRPr="00C071A4"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</w:rPr>
                    <w:t>info@</w:t>
                  </w:r>
                  <w:r w:rsidR="00AB324F"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</w:rPr>
                    <w:t>amootsoft.com</w:t>
                  </w:r>
                </w:p>
              </w:tc>
            </w:tr>
            <w:tr w:rsidR="006B4A39" w:rsidRPr="00C071A4" w14:paraId="2852B1D0" w14:textId="77777777" w:rsidTr="00C071A4">
              <w:trPr>
                <w:trHeight w:val="147"/>
              </w:trPr>
              <w:tc>
                <w:tcPr>
                  <w:tcW w:w="1439" w:type="dxa"/>
                  <w:vAlign w:val="center"/>
                </w:tcPr>
                <w:p w14:paraId="539B7426" w14:textId="4AB1D684" w:rsidR="006B4A39" w:rsidRPr="00C071A4" w:rsidRDefault="006B4A39" w:rsidP="008C5B5C">
                  <w:pPr>
                    <w:bidi/>
                    <w:rPr>
                      <w:rFonts w:ascii="Tahoma" w:hAnsi="Tahoma" w:cs="Tahoma"/>
                      <w:color w:val="353535"/>
                      <w:sz w:val="20"/>
                      <w:szCs w:val="20"/>
                    </w:rPr>
                  </w:pPr>
                </w:p>
              </w:tc>
              <w:tc>
                <w:tcPr>
                  <w:tcW w:w="4183" w:type="dxa"/>
                  <w:gridSpan w:val="2"/>
                  <w:vAlign w:val="center"/>
                </w:tcPr>
                <w:p w14:paraId="0DC3B711" w14:textId="00139AC8" w:rsidR="006B4A39" w:rsidRPr="00C071A4" w:rsidRDefault="003C12A0" w:rsidP="008C5B5C">
                  <w:pPr>
                    <w:bidi/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</w:rPr>
                  </w:pPr>
                  <w:r w:rsidRPr="00C071A4"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  <w:rtl/>
                    </w:rPr>
                    <w:t xml:space="preserve">ایران، </w:t>
                  </w:r>
                  <w:r w:rsidR="004B4908">
                    <w:rPr>
                      <w:rFonts w:ascii="Tahoma" w:hAnsi="Tahoma" w:cs="Tahoma" w:hint="cs"/>
                      <w:color w:val="4472C4" w:themeColor="accent1"/>
                      <w:sz w:val="24"/>
                      <w:szCs w:val="24"/>
                      <w:rtl/>
                    </w:rPr>
                    <w:t>مشهد</w:t>
                  </w:r>
                </w:p>
              </w:tc>
            </w:tr>
            <w:tr w:rsidR="006B4A39" w:rsidRPr="00C071A4" w14:paraId="681560EF" w14:textId="77777777" w:rsidTr="00C071A4">
              <w:trPr>
                <w:trHeight w:val="147"/>
              </w:trPr>
              <w:tc>
                <w:tcPr>
                  <w:tcW w:w="1439" w:type="dxa"/>
                  <w:vAlign w:val="center"/>
                </w:tcPr>
                <w:p w14:paraId="077C399B" w14:textId="0C85D9E7" w:rsidR="006B4A39" w:rsidRPr="00C071A4" w:rsidRDefault="006B4A39" w:rsidP="008C5B5C">
                  <w:pPr>
                    <w:bidi/>
                    <w:rPr>
                      <w:rFonts w:ascii="Tahoma" w:hAnsi="Tahoma" w:cs="Tahoma"/>
                      <w:noProof/>
                      <w:sz w:val="40"/>
                      <w:szCs w:val="40"/>
                    </w:rPr>
                  </w:pPr>
                </w:p>
              </w:tc>
              <w:tc>
                <w:tcPr>
                  <w:tcW w:w="4183" w:type="dxa"/>
                  <w:gridSpan w:val="2"/>
                  <w:vAlign w:val="center"/>
                </w:tcPr>
                <w:p w14:paraId="43BA95E6" w14:textId="397DAD1D" w:rsidR="006B4A39" w:rsidRPr="004B4908" w:rsidRDefault="006B4A39" w:rsidP="008C5B5C">
                  <w:pPr>
                    <w:bidi/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</w:rPr>
                  </w:pPr>
                  <w:hyperlink r:id="rId8" w:history="1"/>
                </w:p>
              </w:tc>
            </w:tr>
            <w:tr w:rsidR="006B4A39" w:rsidRPr="00C071A4" w14:paraId="2999512E" w14:textId="77777777" w:rsidTr="00C071A4">
              <w:trPr>
                <w:trHeight w:val="113"/>
              </w:trPr>
              <w:tc>
                <w:tcPr>
                  <w:tcW w:w="5622" w:type="dxa"/>
                  <w:gridSpan w:val="3"/>
                  <w:tcBorders>
                    <w:top w:val="single" w:sz="4" w:space="0" w:color="BFBFBF" w:themeColor="background1" w:themeShade="BF"/>
                  </w:tcBorders>
                </w:tcPr>
                <w:p w14:paraId="24C16055" w14:textId="09FE3240" w:rsidR="006B4A39" w:rsidRPr="00C071A4" w:rsidRDefault="006B4A39" w:rsidP="006B4A39">
                  <w:pPr>
                    <w:rPr>
                      <w:rFonts w:ascii="Tahoma" w:hAnsi="Tahoma" w:cs="Tahoma"/>
                      <w:sz w:val="36"/>
                      <w:szCs w:val="36"/>
                    </w:rPr>
                  </w:pPr>
                </w:p>
              </w:tc>
            </w:tr>
            <w:tr w:rsidR="00EF4C19" w:rsidRPr="00C071A4" w14:paraId="2773601F" w14:textId="77777777" w:rsidTr="00C071A4">
              <w:trPr>
                <w:trHeight w:val="105"/>
              </w:trPr>
              <w:tc>
                <w:tcPr>
                  <w:tcW w:w="5622" w:type="dxa"/>
                  <w:gridSpan w:val="3"/>
                </w:tcPr>
                <w:p w14:paraId="79CC234E" w14:textId="6B48E04A" w:rsidR="00EF4C19" w:rsidRPr="00C071A4" w:rsidRDefault="00EF4C19" w:rsidP="00EF4C19">
                  <w:pPr>
                    <w:bidi/>
                    <w:ind w:left="-113"/>
                    <w:rPr>
                      <w:rFonts w:ascii="Tahoma" w:hAnsi="Tahoma" w:cs="Tahoma"/>
                      <w:noProof/>
                      <w:spacing w:val="20"/>
                      <w:sz w:val="30"/>
                      <w:szCs w:val="30"/>
                    </w:rPr>
                  </w:pPr>
                  <w:r w:rsidRPr="00C071A4">
                    <w:rPr>
                      <w:rFonts w:ascii="Tahoma" w:hAnsi="Tahoma" w:cs="Tahoma"/>
                      <w:b/>
                      <w:bCs/>
                      <w:color w:val="4EB4ED"/>
                      <w:spacing w:val="20"/>
                      <w:sz w:val="32"/>
                      <w:szCs w:val="32"/>
                      <w:rtl/>
                    </w:rPr>
                    <w:t>درباره من</w:t>
                  </w:r>
                </w:p>
              </w:tc>
            </w:tr>
            <w:tr w:rsidR="00EF4C19" w:rsidRPr="00C071A4" w14:paraId="4F9CC70D" w14:textId="77777777" w:rsidTr="003246B7">
              <w:trPr>
                <w:trHeight w:val="102"/>
              </w:trPr>
              <w:tc>
                <w:tcPr>
                  <w:tcW w:w="5622" w:type="dxa"/>
                  <w:gridSpan w:val="3"/>
                </w:tcPr>
                <w:p w14:paraId="103B579C" w14:textId="5CF6D0C7" w:rsidR="00EF4C19" w:rsidRPr="00C071A4" w:rsidRDefault="00EF4C19" w:rsidP="00EF4C19">
                  <w:pPr>
                    <w:rPr>
                      <w:rFonts w:ascii="Tahoma" w:hAnsi="Tahoma" w:cs="Tahoma"/>
                      <w:b/>
                      <w:bCs/>
                      <w:color w:val="536BBF"/>
                    </w:rPr>
                  </w:pPr>
                  <w:r w:rsidRPr="00C071A4">
                    <w:rPr>
                      <w:rFonts w:ascii="Tahoma" w:hAnsi="Tahoma" w:cs="Tahoma"/>
                      <w:b/>
                      <w:bCs/>
                      <w:noProof/>
                      <w:color w:val="536BB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1" locked="0" layoutInCell="1" allowOverlap="1" wp14:anchorId="324719FE" wp14:editId="70524F5F">
                            <wp:simplePos x="0" y="0"/>
                            <wp:positionH relativeFrom="column">
                              <wp:posOffset>-66951</wp:posOffset>
                            </wp:positionH>
                            <wp:positionV relativeFrom="paragraph">
                              <wp:posOffset>241355</wp:posOffset>
                            </wp:positionV>
                            <wp:extent cx="3452495" cy="1622066"/>
                            <wp:effectExtent l="0" t="0" r="0" b="0"/>
                            <wp:wrapNone/>
                            <wp:docPr id="200" name="Rectangle: Rounded Corners 2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52495" cy="1622066"/>
                                    </a:xfrm>
                                    <a:prstGeom prst="roundRect">
                                      <a:avLst>
                                        <a:gd name="adj" fmla="val 7019"/>
                                      </a:avLst>
                                    </a:prstGeom>
                                    <a:solidFill>
                                      <a:srgbClr val="F8FCF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42645C2" id="Rectangle: Rounded Corners 200" o:spid="_x0000_s1026" style="position:absolute;margin-left:-5.25pt;margin-top:19pt;width:271.85pt;height:127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" fillcolor="#f8fcfe" stroked="f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</w:tr>
            <w:tr w:rsidR="00EF4C19" w:rsidRPr="00C071A4" w14:paraId="5A4112D4" w14:textId="77777777" w:rsidTr="00C071A4">
              <w:trPr>
                <w:trHeight w:val="740"/>
              </w:trPr>
              <w:tc>
                <w:tcPr>
                  <w:tcW w:w="5622" w:type="dxa"/>
                  <w:gridSpan w:val="3"/>
                  <w:vAlign w:val="center"/>
                </w:tcPr>
                <w:p w14:paraId="2341C10E" w14:textId="77777777" w:rsidR="00480E7D" w:rsidRDefault="00480E7D" w:rsidP="00EF4C19">
                  <w:pPr>
                    <w:bidi/>
                    <w:spacing w:line="276" w:lineRule="auto"/>
                    <w:ind w:left="170" w:right="567"/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</w:rPr>
                  </w:pPr>
                </w:p>
                <w:p w14:paraId="4C8D0D39" w14:textId="4F3AF124" w:rsidR="00EF4C19" w:rsidRPr="004B4908" w:rsidRDefault="003C12A0" w:rsidP="00480E7D">
                  <w:pPr>
                    <w:bidi/>
                    <w:spacing w:line="276" w:lineRule="auto"/>
                    <w:ind w:left="170" w:right="567"/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</w:rPr>
                  </w:pPr>
                  <w:r w:rsidRPr="004B4908"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  <w:rtl/>
                    </w:rPr>
                    <w:t xml:space="preserve">متن پیش فرض </w:t>
                  </w:r>
                  <w:r w:rsidR="00C071A4" w:rsidRPr="004B4908">
                    <w:rPr>
                      <w:rFonts w:ascii="Tahoma" w:hAnsi="Tahoma" w:cs="Tahoma" w:hint="cs"/>
                      <w:color w:val="4472C4" w:themeColor="accent1"/>
                      <w:sz w:val="24"/>
                      <w:szCs w:val="24"/>
                      <w:rtl/>
                    </w:rPr>
                    <w:t>آموت</w:t>
                  </w:r>
                  <w:r w:rsidRPr="004B4908"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  <w:rtl/>
                    </w:rPr>
                    <w:t xml:space="preserve"> برای 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.</w:t>
                  </w:r>
                </w:p>
              </w:tc>
            </w:tr>
            <w:tr w:rsidR="00EF4C19" w:rsidRPr="00C071A4" w14:paraId="73E3F56E" w14:textId="77777777" w:rsidTr="00C071A4">
              <w:trPr>
                <w:trHeight w:val="118"/>
              </w:trPr>
              <w:tc>
                <w:tcPr>
                  <w:tcW w:w="5622" w:type="dxa"/>
                  <w:gridSpan w:val="3"/>
                  <w:tcBorders>
                    <w:bottom w:val="single" w:sz="4" w:space="0" w:color="BFBFBF" w:themeColor="background1" w:themeShade="BF"/>
                  </w:tcBorders>
                </w:tcPr>
                <w:p w14:paraId="0D7C4807" w14:textId="621F9224" w:rsidR="00EF4C19" w:rsidRPr="00C071A4" w:rsidRDefault="00EF4C19" w:rsidP="00EF4C19">
                  <w:pPr>
                    <w:rPr>
                      <w:rFonts w:ascii="Tahoma" w:hAnsi="Tahoma" w:cs="Tahoma"/>
                      <w:color w:val="353535"/>
                      <w:sz w:val="36"/>
                      <w:szCs w:val="36"/>
                    </w:rPr>
                  </w:pPr>
                </w:p>
              </w:tc>
            </w:tr>
            <w:tr w:rsidR="00EF4C19" w:rsidRPr="00C071A4" w14:paraId="6608744D" w14:textId="77777777" w:rsidTr="00C071A4">
              <w:trPr>
                <w:trHeight w:val="113"/>
              </w:trPr>
              <w:tc>
                <w:tcPr>
                  <w:tcW w:w="5622" w:type="dxa"/>
                  <w:gridSpan w:val="3"/>
                  <w:tcBorders>
                    <w:top w:val="single" w:sz="4" w:space="0" w:color="BFBFBF" w:themeColor="background1" w:themeShade="BF"/>
                  </w:tcBorders>
                </w:tcPr>
                <w:p w14:paraId="0B4B6258" w14:textId="3E2A36CE" w:rsidR="00EF4C19" w:rsidRPr="00C071A4" w:rsidRDefault="00EF4C19" w:rsidP="00EF4C19">
                  <w:pPr>
                    <w:rPr>
                      <w:rFonts w:ascii="Tahoma" w:hAnsi="Tahoma" w:cs="Tahoma"/>
                      <w:color w:val="353535"/>
                      <w:sz w:val="36"/>
                      <w:szCs w:val="36"/>
                    </w:rPr>
                  </w:pPr>
                </w:p>
              </w:tc>
            </w:tr>
            <w:tr w:rsidR="003C12A0" w:rsidRPr="00C071A4" w14:paraId="7B9BBEB8" w14:textId="77777777" w:rsidTr="00C071A4">
              <w:trPr>
                <w:trHeight w:val="101"/>
              </w:trPr>
              <w:tc>
                <w:tcPr>
                  <w:tcW w:w="5622" w:type="dxa"/>
                  <w:gridSpan w:val="3"/>
                </w:tcPr>
                <w:p w14:paraId="6D629FDC" w14:textId="631F3F32" w:rsidR="003C12A0" w:rsidRPr="00C071A4" w:rsidRDefault="003C12A0" w:rsidP="003C12A0">
                  <w:pPr>
                    <w:bidi/>
                    <w:ind w:left="-113"/>
                    <w:rPr>
                      <w:rFonts w:ascii="Tahoma" w:hAnsi="Tahoma" w:cs="Tahoma"/>
                      <w:color w:val="536BBF"/>
                      <w:spacing w:val="20"/>
                    </w:rPr>
                  </w:pPr>
                  <w:r w:rsidRPr="00C071A4">
                    <w:rPr>
                      <w:rFonts w:ascii="Tahoma" w:hAnsi="Tahoma" w:cs="Tahoma"/>
                      <w:b/>
                      <w:bCs/>
                      <w:color w:val="4EB4ED"/>
                      <w:spacing w:val="20"/>
                      <w:sz w:val="32"/>
                      <w:szCs w:val="32"/>
                      <w:rtl/>
                    </w:rPr>
                    <w:t>تحصیلات</w:t>
                  </w:r>
                </w:p>
              </w:tc>
            </w:tr>
            <w:tr w:rsidR="003C12A0" w:rsidRPr="00C071A4" w14:paraId="4657D3B2" w14:textId="77777777" w:rsidTr="00C071A4">
              <w:trPr>
                <w:trHeight w:val="71"/>
              </w:trPr>
              <w:tc>
                <w:tcPr>
                  <w:tcW w:w="5622" w:type="dxa"/>
                  <w:gridSpan w:val="3"/>
                </w:tcPr>
                <w:p w14:paraId="20F0862B" w14:textId="58C5D01D" w:rsidR="003C12A0" w:rsidRPr="00C071A4" w:rsidRDefault="003C12A0" w:rsidP="003C12A0">
                  <w:pPr>
                    <w:rPr>
                      <w:rFonts w:ascii="Tahoma" w:hAnsi="Tahoma" w:cs="Tahoma"/>
                      <w:b/>
                      <w:bCs/>
                      <w:color w:val="536BBF"/>
                    </w:rPr>
                  </w:pPr>
                </w:p>
              </w:tc>
            </w:tr>
            <w:tr w:rsidR="003C12A0" w:rsidRPr="00C071A4" w14:paraId="567D0FA1" w14:textId="77777777" w:rsidTr="00C071A4">
              <w:trPr>
                <w:trHeight w:val="160"/>
              </w:trPr>
              <w:tc>
                <w:tcPr>
                  <w:tcW w:w="5622" w:type="dxa"/>
                  <w:gridSpan w:val="3"/>
                </w:tcPr>
                <w:p w14:paraId="326136B8" w14:textId="2FD65AD8" w:rsidR="003C12A0" w:rsidRPr="00C071A4" w:rsidRDefault="003C12A0" w:rsidP="003C12A0">
                  <w:pPr>
                    <w:rPr>
                      <w:rFonts w:ascii="Tahoma" w:hAnsi="Tahoma" w:cs="Tahoma"/>
                      <w:b/>
                      <w:bCs/>
                      <w:color w:val="536BBF"/>
                    </w:rPr>
                  </w:pPr>
                </w:p>
              </w:tc>
            </w:tr>
            <w:tr w:rsidR="006B7115" w:rsidRPr="00C071A4" w14:paraId="12E0D667" w14:textId="77777777" w:rsidTr="00C071A4">
              <w:trPr>
                <w:trHeight w:val="302"/>
              </w:trPr>
              <w:tc>
                <w:tcPr>
                  <w:tcW w:w="5622" w:type="dxa"/>
                  <w:gridSpan w:val="3"/>
                </w:tcPr>
                <w:p w14:paraId="59A1DD0D" w14:textId="4D67EDC1" w:rsidR="00C071A4" w:rsidRDefault="00C071A4" w:rsidP="006B7115">
                  <w:pPr>
                    <w:bidi/>
                    <w:ind w:left="-113"/>
                    <w:rPr>
                      <w:rFonts w:ascii="Tahoma" w:hAnsi="Tahoma" w:cs="Tahoma"/>
                      <w:b/>
                      <w:bCs/>
                      <w:color w:val="4472C4" w:themeColor="accent1"/>
                      <w:rtl/>
                    </w:rPr>
                  </w:pPr>
                  <w:r w:rsidRPr="00C071A4">
                    <w:rPr>
                      <w:rFonts w:ascii="Tahoma" w:hAnsi="Tahoma" w:cs="Tahoma"/>
                      <w:noProof/>
                      <w:color w:val="000000" w:themeColor="text1"/>
                      <w:sz w:val="20"/>
                      <w:szCs w:val="20"/>
                      <w:shd w:val="clear" w:color="auto" w:fill="D0CECE" w:themeFill="background2" w:themeFillShade="E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9984" behindDoc="0" locked="0" layoutInCell="1" allowOverlap="1" wp14:anchorId="27E7807A" wp14:editId="61205779">
                            <wp:simplePos x="0" y="0"/>
                            <wp:positionH relativeFrom="column">
                              <wp:posOffset>1789914</wp:posOffset>
                            </wp:positionH>
                            <wp:positionV relativeFrom="paragraph">
                              <wp:posOffset>-256578</wp:posOffset>
                            </wp:positionV>
                            <wp:extent cx="1709420" cy="348596"/>
                            <wp:effectExtent l="0" t="0" r="5080" b="0"/>
                            <wp:wrapNone/>
                            <wp:docPr id="20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09420" cy="348596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8F5FC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26FE08" w14:textId="58005DB0" w:rsidR="003C12A0" w:rsidRPr="00C071A4" w:rsidRDefault="003C12A0" w:rsidP="003C12A0">
                                        <w:pPr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515050"/>
                                            <w:lang w:bidi="fa-IR"/>
                                          </w:rPr>
                                        </w:pPr>
                                        <w:r w:rsidRPr="00C071A4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515050"/>
                                            <w:rtl/>
                                            <w:lang w:bidi="fa-IR"/>
                                          </w:rPr>
                                          <w:t>عنوان مدرک تحصیلی</w:t>
                                        </w:r>
                                      </w:p>
                                      <w:p w14:paraId="2111B67D" w14:textId="011120E1" w:rsidR="003C12A0" w:rsidRPr="005E1914" w:rsidRDefault="003C12A0" w:rsidP="006B4A39">
                                        <w:pPr>
                                          <w:jc w:val="center"/>
                                          <w:rPr>
                                            <w:rFonts w:ascii="PT Sans" w:hAnsi="PT Sans" w:cs="Open Sans"/>
                                            <w:color w:val="51505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7E7807A" id="Text Box 2" o:spid="_x0000_s1026" style="position:absolute;left:0;text-align:left;margin-left:140.95pt;margin-top:-20.2pt;width:134.6pt;height:27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" fillcolor="#e8f5fc" stroked="f">
                            <v:stroke joinstyle="miter"/>
                            <v:textbox>
                              <w:txbxContent>
                                <w:p w14:paraId="0926FE08" w14:textId="58005DB0" w:rsidR="003C12A0" w:rsidRPr="00C071A4" w:rsidRDefault="003C12A0" w:rsidP="003C12A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515050"/>
                                      <w:lang w:bidi="fa-IR"/>
                                    </w:rPr>
                                  </w:pPr>
                                  <w:r w:rsidRPr="00C071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515050"/>
                                      <w:rtl/>
                                      <w:lang w:bidi="fa-IR"/>
                                    </w:rPr>
                                    <w:t>عنوان مدرک تحصیلی</w:t>
                                  </w:r>
                                </w:p>
                                <w:p w14:paraId="2111B67D" w14:textId="011120E1" w:rsidR="003C12A0" w:rsidRPr="005E1914" w:rsidRDefault="003C12A0" w:rsidP="006B4A39">
                                  <w:pPr>
                                    <w:jc w:val="center"/>
                                    <w:rPr>
                                      <w:rFonts w:ascii="PT Sans" w:hAnsi="PT Sans" w:cs="Open Sans"/>
                                      <w:color w:val="515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14:paraId="6677168F" w14:textId="77777777" w:rsidR="00C071A4" w:rsidRDefault="00C071A4" w:rsidP="00C071A4">
                  <w:pPr>
                    <w:bidi/>
                    <w:ind w:left="-113"/>
                    <w:rPr>
                      <w:rFonts w:ascii="Tahoma" w:hAnsi="Tahoma" w:cs="Tahoma"/>
                      <w:b/>
                      <w:bCs/>
                      <w:color w:val="4472C4" w:themeColor="accent1"/>
                      <w:rtl/>
                    </w:rPr>
                  </w:pPr>
                </w:p>
                <w:p w14:paraId="396A73A9" w14:textId="0DA62A8A" w:rsidR="006B7115" w:rsidRPr="00C071A4" w:rsidRDefault="006B7115" w:rsidP="00C071A4">
                  <w:pPr>
                    <w:bidi/>
                    <w:ind w:left="-113"/>
                    <w:rPr>
                      <w:rFonts w:ascii="Tahoma" w:hAnsi="Tahoma" w:cs="Tahoma"/>
                      <w:b/>
                      <w:bCs/>
                      <w:color w:val="4472C4" w:themeColor="accent1"/>
                      <w:rtl/>
                    </w:rPr>
                  </w:pPr>
                  <w:r w:rsidRPr="00C071A4">
                    <w:rPr>
                      <w:rFonts w:ascii="Tahoma" w:hAnsi="Tahoma" w:cs="Tahoma"/>
                      <w:b/>
                      <w:bCs/>
                      <w:color w:val="4472C4" w:themeColor="accent1"/>
                      <w:rtl/>
                    </w:rPr>
                    <w:t xml:space="preserve">نام </w:t>
                  </w:r>
                  <w:r w:rsidR="004B4908">
                    <w:rPr>
                      <w:rFonts w:ascii="Tahoma" w:hAnsi="Tahoma" w:cs="Tahoma" w:hint="cs"/>
                      <w:b/>
                      <w:bCs/>
                      <w:color w:val="4472C4" w:themeColor="accent1"/>
                      <w:rtl/>
                      <w:lang w:bidi="fa-IR"/>
                    </w:rPr>
                    <w:t>دانشگاه</w:t>
                  </w:r>
                  <w:r w:rsidRPr="00C071A4">
                    <w:rPr>
                      <w:rFonts w:ascii="Tahoma" w:hAnsi="Tahoma" w:cs="Tahoma"/>
                      <w:b/>
                      <w:bCs/>
                      <w:color w:val="4472C4" w:themeColor="accent1"/>
                      <w:rtl/>
                    </w:rPr>
                    <w:t xml:space="preserve"> | استان و شهر | </w:t>
                  </w:r>
                  <w:r w:rsidR="004B4908">
                    <w:rPr>
                      <w:rFonts w:ascii="Tahoma" w:hAnsi="Tahoma" w:cs="Tahoma" w:hint="cs"/>
                      <w:b/>
                      <w:bCs/>
                      <w:color w:val="4472C4" w:themeColor="accent1"/>
                      <w:rtl/>
                    </w:rPr>
                    <w:t>رشته تحصیلی</w:t>
                  </w:r>
                </w:p>
                <w:p w14:paraId="1C960288" w14:textId="5D36B16E" w:rsidR="007A313D" w:rsidRPr="00C071A4" w:rsidRDefault="007A313D" w:rsidP="007A313D">
                  <w:pPr>
                    <w:bidi/>
                    <w:ind w:left="-113"/>
                    <w:rPr>
                      <w:rFonts w:ascii="Tahoma" w:hAnsi="Tahoma" w:cs="Tahoma"/>
                      <w:noProof/>
                      <w:color w:val="4472C4" w:themeColor="accent1"/>
                      <w:sz w:val="20"/>
                      <w:szCs w:val="20"/>
                      <w:shd w:val="clear" w:color="auto" w:fill="D0CECE" w:themeFill="background2" w:themeFillShade="E6"/>
                      <w:rtl/>
                    </w:rPr>
                  </w:pPr>
                </w:p>
                <w:p w14:paraId="609D700F" w14:textId="5BA6E5ED" w:rsidR="007A313D" w:rsidRPr="00C071A4" w:rsidRDefault="009D7C97" w:rsidP="007A313D">
                  <w:pPr>
                    <w:bidi/>
                    <w:ind w:left="-113"/>
                    <w:rPr>
                      <w:rFonts w:ascii="Tahoma" w:hAnsi="Tahoma" w:cs="Tahoma"/>
                      <w:noProof/>
                      <w:color w:val="4472C4" w:themeColor="accent1"/>
                      <w:sz w:val="20"/>
                      <w:szCs w:val="20"/>
                      <w:shd w:val="clear" w:color="auto" w:fill="D0CECE" w:themeFill="background2" w:themeFillShade="E6"/>
                    </w:rPr>
                  </w:pPr>
                  <w:r w:rsidRPr="00C071A4"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  <w:rtl/>
                    </w:rPr>
                    <w:t xml:space="preserve">پیشنهاد </w:t>
                  </w:r>
                  <w:r w:rsidR="00C071A4">
                    <w:rPr>
                      <w:rFonts w:ascii="Tahoma" w:hAnsi="Tahoma" w:cs="Tahoma" w:hint="cs"/>
                      <w:color w:val="4472C4" w:themeColor="accent1"/>
                      <w:rtl/>
                    </w:rPr>
                    <w:t>آموت:</w:t>
                  </w:r>
                  <w:r w:rsidR="007A313D" w:rsidRPr="00C071A4"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  <w:rtl/>
                    </w:rPr>
                    <w:t xml:space="preserve"> در این قسمت می‌توانید در رابطه با دروس مهمی که در زمینه شغلی خود گذرانده اید صحبت کنید.</w:t>
                  </w:r>
                </w:p>
              </w:tc>
            </w:tr>
            <w:tr w:rsidR="006B7115" w:rsidRPr="00C071A4" w14:paraId="1F469CD8" w14:textId="77777777" w:rsidTr="00C071A4">
              <w:trPr>
                <w:trHeight w:val="118"/>
              </w:trPr>
              <w:tc>
                <w:tcPr>
                  <w:tcW w:w="5622" w:type="dxa"/>
                  <w:gridSpan w:val="3"/>
                  <w:tcBorders>
                    <w:bottom w:val="single" w:sz="4" w:space="0" w:color="BFBFBF" w:themeColor="background1" w:themeShade="BF"/>
                  </w:tcBorders>
                </w:tcPr>
                <w:p w14:paraId="568DF6EC" w14:textId="0FCACEBE" w:rsidR="006B7115" w:rsidRPr="00C071A4" w:rsidRDefault="006B7115" w:rsidP="006B7115">
                  <w:pPr>
                    <w:rPr>
                      <w:rFonts w:ascii="Tahoma" w:hAnsi="Tahoma" w:cs="Tahoma"/>
                      <w:color w:val="536BBF"/>
                      <w:sz w:val="36"/>
                      <w:szCs w:val="36"/>
                    </w:rPr>
                  </w:pPr>
                </w:p>
              </w:tc>
            </w:tr>
            <w:tr w:rsidR="006B7115" w:rsidRPr="00C071A4" w14:paraId="4108A3B0" w14:textId="77777777" w:rsidTr="00C071A4">
              <w:trPr>
                <w:trHeight w:val="113"/>
              </w:trPr>
              <w:tc>
                <w:tcPr>
                  <w:tcW w:w="5622" w:type="dxa"/>
                  <w:gridSpan w:val="3"/>
                  <w:tcBorders>
                    <w:top w:val="single" w:sz="4" w:space="0" w:color="BFBFBF" w:themeColor="background1" w:themeShade="BF"/>
                  </w:tcBorders>
                </w:tcPr>
                <w:p w14:paraId="72FBCD87" w14:textId="6CA8FFF8" w:rsidR="006B7115" w:rsidRPr="00C071A4" w:rsidRDefault="006B7115" w:rsidP="006B7115">
                  <w:pPr>
                    <w:rPr>
                      <w:rFonts w:ascii="Tahoma" w:hAnsi="Tahoma" w:cs="Tahoma"/>
                      <w:color w:val="536BBF"/>
                      <w:sz w:val="36"/>
                      <w:szCs w:val="36"/>
                    </w:rPr>
                  </w:pPr>
                </w:p>
              </w:tc>
            </w:tr>
            <w:tr w:rsidR="006B7115" w:rsidRPr="00C071A4" w14:paraId="6FC28FCC" w14:textId="77777777" w:rsidTr="00C071A4">
              <w:trPr>
                <w:trHeight w:val="105"/>
              </w:trPr>
              <w:tc>
                <w:tcPr>
                  <w:tcW w:w="2790" w:type="dxa"/>
                  <w:gridSpan w:val="2"/>
                </w:tcPr>
                <w:p w14:paraId="037C634B" w14:textId="7DFA826B" w:rsidR="006B7115" w:rsidRPr="00C071A4" w:rsidRDefault="006B7115" w:rsidP="00B75B2F">
                  <w:pPr>
                    <w:bidi/>
                    <w:rPr>
                      <w:rFonts w:ascii="Tahoma" w:hAnsi="Tahoma" w:cs="Tahoma"/>
                      <w:color w:val="4EB4ED"/>
                      <w:spacing w:val="20"/>
                      <w:sz w:val="32"/>
                      <w:szCs w:val="32"/>
                    </w:rPr>
                  </w:pPr>
                </w:p>
              </w:tc>
              <w:tc>
                <w:tcPr>
                  <w:tcW w:w="2832" w:type="dxa"/>
                </w:tcPr>
                <w:p w14:paraId="55F9EB3E" w14:textId="4F84CF8C" w:rsidR="006B7115" w:rsidRPr="00C071A4" w:rsidRDefault="007A313D" w:rsidP="006B7115">
                  <w:pPr>
                    <w:bidi/>
                    <w:rPr>
                      <w:rFonts w:ascii="Tahoma" w:hAnsi="Tahoma" w:cs="Tahoma"/>
                      <w:b/>
                      <w:bCs/>
                      <w:color w:val="4EB4ED"/>
                      <w:spacing w:val="20"/>
                      <w:sz w:val="32"/>
                      <w:szCs w:val="32"/>
                    </w:rPr>
                  </w:pPr>
                  <w:r w:rsidRPr="00C071A4">
                    <w:rPr>
                      <w:rFonts w:ascii="Tahoma" w:hAnsi="Tahoma" w:cs="Tahoma"/>
                      <w:b/>
                      <w:bCs/>
                      <w:color w:val="4EB4ED"/>
                      <w:spacing w:val="20"/>
                      <w:sz w:val="32"/>
                      <w:szCs w:val="32"/>
                      <w:rtl/>
                    </w:rPr>
                    <w:t>مهارت</w:t>
                  </w:r>
                  <w:r w:rsidR="00B75B2F" w:rsidRPr="00C071A4">
                    <w:rPr>
                      <w:rFonts w:ascii="Tahoma" w:hAnsi="Tahoma" w:cs="Tahoma"/>
                      <w:b/>
                      <w:bCs/>
                      <w:color w:val="4EB4ED"/>
                      <w:spacing w:val="20"/>
                      <w:sz w:val="32"/>
                      <w:szCs w:val="32"/>
                    </w:rPr>
                    <w:t>‌</w:t>
                  </w:r>
                  <w:r w:rsidRPr="00C071A4">
                    <w:rPr>
                      <w:rFonts w:ascii="Tahoma" w:hAnsi="Tahoma" w:cs="Tahoma"/>
                      <w:b/>
                      <w:bCs/>
                      <w:color w:val="4EB4ED"/>
                      <w:spacing w:val="20"/>
                      <w:sz w:val="32"/>
                      <w:szCs w:val="32"/>
                      <w:rtl/>
                    </w:rPr>
                    <w:t>ه</w:t>
                  </w:r>
                  <w:r w:rsidR="00B75B2F" w:rsidRPr="00C071A4">
                    <w:rPr>
                      <w:rFonts w:ascii="Tahoma" w:hAnsi="Tahoma" w:cs="Tahoma"/>
                      <w:b/>
                      <w:bCs/>
                      <w:color w:val="4EB4ED"/>
                      <w:spacing w:val="20"/>
                      <w:sz w:val="32"/>
                      <w:szCs w:val="32"/>
                      <w:rtl/>
                    </w:rPr>
                    <w:t>ا</w:t>
                  </w:r>
                </w:p>
              </w:tc>
            </w:tr>
            <w:tr w:rsidR="006B7115" w:rsidRPr="00C071A4" w14:paraId="40BD7613" w14:textId="77777777" w:rsidTr="00C071A4">
              <w:trPr>
                <w:trHeight w:val="71"/>
              </w:trPr>
              <w:tc>
                <w:tcPr>
                  <w:tcW w:w="2790" w:type="dxa"/>
                  <w:gridSpan w:val="2"/>
                </w:tcPr>
                <w:p w14:paraId="161382FE" w14:textId="77777777" w:rsidR="006B7115" w:rsidRPr="00C071A4" w:rsidRDefault="006B7115" w:rsidP="006B7115">
                  <w:pPr>
                    <w:rPr>
                      <w:rFonts w:ascii="Tahoma" w:hAnsi="Tahoma" w:cs="Tahoma"/>
                      <w:b/>
                      <w:bCs/>
                      <w:color w:val="536BBF"/>
                    </w:rPr>
                  </w:pPr>
                </w:p>
              </w:tc>
              <w:tc>
                <w:tcPr>
                  <w:tcW w:w="2832" w:type="dxa"/>
                </w:tcPr>
                <w:p w14:paraId="059503BF" w14:textId="17C96B7C" w:rsidR="006B7115" w:rsidRPr="00C071A4" w:rsidRDefault="006B7115" w:rsidP="006B7115">
                  <w:pPr>
                    <w:rPr>
                      <w:rFonts w:ascii="Tahoma" w:hAnsi="Tahoma" w:cs="Tahoma"/>
                      <w:b/>
                      <w:bCs/>
                      <w:color w:val="536BBF"/>
                    </w:rPr>
                  </w:pPr>
                </w:p>
              </w:tc>
            </w:tr>
            <w:tr w:rsidR="006B7115" w:rsidRPr="00C071A4" w14:paraId="4B5305F8" w14:textId="77777777" w:rsidTr="00C071A4">
              <w:trPr>
                <w:trHeight w:val="123"/>
              </w:trPr>
              <w:tc>
                <w:tcPr>
                  <w:tcW w:w="2790" w:type="dxa"/>
                  <w:gridSpan w:val="2"/>
                </w:tcPr>
                <w:p w14:paraId="3F679FE1" w14:textId="3E1CABF1" w:rsidR="006B7115" w:rsidRPr="00C071A4" w:rsidRDefault="007A313D" w:rsidP="006B7115">
                  <w:pPr>
                    <w:bidi/>
                    <w:spacing w:line="384" w:lineRule="auto"/>
                    <w:ind w:left="-113"/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</w:rPr>
                  </w:pPr>
                  <w:r w:rsidRPr="00C071A4"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  <w:rtl/>
                    </w:rPr>
                    <w:t>حل مسئله</w:t>
                  </w:r>
                  <w:r w:rsidR="00C071A4">
                    <w:rPr>
                      <w:rFonts w:ascii="Tahoma" w:hAnsi="Tahoma" w:cs="Tahoma" w:hint="cs"/>
                      <w:color w:val="4472C4" w:themeColor="accent1"/>
                      <w:sz w:val="24"/>
                      <w:szCs w:val="24"/>
                      <w:rtl/>
                    </w:rPr>
                    <w:t xml:space="preserve"> 50%</w:t>
                  </w:r>
                </w:p>
              </w:tc>
              <w:tc>
                <w:tcPr>
                  <w:tcW w:w="2832" w:type="dxa"/>
                </w:tcPr>
                <w:p w14:paraId="056D4093" w14:textId="4582945A" w:rsidR="006B7115" w:rsidRPr="00C071A4" w:rsidRDefault="007A313D" w:rsidP="006B7115">
                  <w:pPr>
                    <w:bidi/>
                    <w:spacing w:line="384" w:lineRule="auto"/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</w:rPr>
                  </w:pPr>
                  <w:r w:rsidRPr="00C071A4"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  <w:rtl/>
                    </w:rPr>
                    <w:t>آفیس</w:t>
                  </w:r>
                  <w:r w:rsidR="00C071A4">
                    <w:rPr>
                      <w:rFonts w:ascii="Tahoma" w:hAnsi="Tahoma" w:cs="Tahoma" w:hint="cs"/>
                      <w:color w:val="4472C4" w:themeColor="accent1"/>
                      <w:sz w:val="24"/>
                      <w:szCs w:val="24"/>
                      <w:rtl/>
                    </w:rPr>
                    <w:t>: 70%</w:t>
                  </w:r>
                </w:p>
              </w:tc>
            </w:tr>
            <w:tr w:rsidR="006B7115" w:rsidRPr="00C071A4" w14:paraId="3DA86F14" w14:textId="77777777" w:rsidTr="00C071A4">
              <w:trPr>
                <w:trHeight w:val="156"/>
              </w:trPr>
              <w:tc>
                <w:tcPr>
                  <w:tcW w:w="2790" w:type="dxa"/>
                  <w:gridSpan w:val="2"/>
                </w:tcPr>
                <w:p w14:paraId="3BA02A00" w14:textId="22AE9A8F" w:rsidR="006B7115" w:rsidRPr="00C071A4" w:rsidRDefault="006B7115" w:rsidP="00C071A4">
                  <w:pPr>
                    <w:bidi/>
                    <w:spacing w:line="384" w:lineRule="auto"/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2832" w:type="dxa"/>
                </w:tcPr>
                <w:p w14:paraId="0A782176" w14:textId="7DA08B88" w:rsidR="006B7115" w:rsidRPr="00C071A4" w:rsidRDefault="007A313D" w:rsidP="006B7115">
                  <w:pPr>
                    <w:bidi/>
                    <w:spacing w:line="384" w:lineRule="auto"/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</w:rPr>
                  </w:pPr>
                  <w:r w:rsidRPr="00C071A4">
                    <w:rPr>
                      <w:rFonts w:ascii="Tahoma" w:hAnsi="Tahoma" w:cs="Tahoma"/>
                      <w:color w:val="4472C4" w:themeColor="accent1"/>
                      <w:sz w:val="24"/>
                      <w:szCs w:val="24"/>
                      <w:rtl/>
                    </w:rPr>
                    <w:t>فتوشاپ</w:t>
                  </w:r>
                  <w:r w:rsidR="00C071A4">
                    <w:rPr>
                      <w:rFonts w:ascii="Tahoma" w:hAnsi="Tahoma" w:cs="Tahoma" w:hint="cs"/>
                      <w:color w:val="4472C4" w:themeColor="accent1"/>
                      <w:sz w:val="24"/>
                      <w:szCs w:val="24"/>
                      <w:rtl/>
                    </w:rPr>
                    <w:t>: 85%</w:t>
                  </w:r>
                </w:p>
              </w:tc>
            </w:tr>
            <w:tr w:rsidR="006B7115" w:rsidRPr="00C071A4" w14:paraId="7F15A2E6" w14:textId="77777777" w:rsidTr="00C071A4">
              <w:trPr>
                <w:trHeight w:val="21"/>
              </w:trPr>
              <w:tc>
                <w:tcPr>
                  <w:tcW w:w="2790" w:type="dxa"/>
                  <w:gridSpan w:val="2"/>
                </w:tcPr>
                <w:p w14:paraId="01BA297C" w14:textId="6B8E2DC9" w:rsidR="006B7115" w:rsidRPr="00C071A4" w:rsidRDefault="006B7115" w:rsidP="006B7115">
                  <w:pPr>
                    <w:spacing w:line="384" w:lineRule="auto"/>
                    <w:ind w:left="-113"/>
                    <w:rPr>
                      <w:rFonts w:ascii="Tahoma" w:hAnsi="Tahoma" w:cs="Tahoma"/>
                      <w:color w:val="353535"/>
                      <w:sz w:val="20"/>
                      <w:szCs w:val="20"/>
                    </w:rPr>
                  </w:pPr>
                </w:p>
              </w:tc>
              <w:tc>
                <w:tcPr>
                  <w:tcW w:w="2832" w:type="dxa"/>
                </w:tcPr>
                <w:p w14:paraId="5DD63E01" w14:textId="4765AC61" w:rsidR="006B7115" w:rsidRPr="00C071A4" w:rsidRDefault="006B7115" w:rsidP="006B7115">
                  <w:pPr>
                    <w:spacing w:line="384" w:lineRule="auto"/>
                    <w:rPr>
                      <w:rFonts w:ascii="Tahoma" w:hAnsi="Tahoma" w:cs="Tahoma"/>
                      <w:color w:val="353535"/>
                      <w:sz w:val="20"/>
                      <w:szCs w:val="20"/>
                    </w:rPr>
                  </w:pPr>
                </w:p>
              </w:tc>
            </w:tr>
            <w:tr w:rsidR="006B7115" w:rsidRPr="00C071A4" w14:paraId="34F56AF6" w14:textId="77777777" w:rsidTr="00C071A4">
              <w:trPr>
                <w:trHeight w:val="115"/>
              </w:trPr>
              <w:tc>
                <w:tcPr>
                  <w:tcW w:w="2790" w:type="dxa"/>
                  <w:gridSpan w:val="2"/>
                </w:tcPr>
                <w:p w14:paraId="298F0F99" w14:textId="5CCBFBF0" w:rsidR="006B7115" w:rsidRPr="00C071A4" w:rsidRDefault="006B7115" w:rsidP="00B75B2F">
                  <w:pPr>
                    <w:spacing w:line="384" w:lineRule="auto"/>
                    <w:rPr>
                      <w:rFonts w:ascii="Tahoma" w:hAnsi="Tahoma" w:cs="Tahoma"/>
                      <w:color w:val="353535"/>
                      <w:sz w:val="20"/>
                      <w:szCs w:val="20"/>
                    </w:rPr>
                  </w:pPr>
                </w:p>
              </w:tc>
              <w:tc>
                <w:tcPr>
                  <w:tcW w:w="2832" w:type="dxa"/>
                </w:tcPr>
                <w:p w14:paraId="70562C7B" w14:textId="7518049F" w:rsidR="006B7115" w:rsidRPr="00C071A4" w:rsidRDefault="006B7115" w:rsidP="006B7115">
                  <w:pPr>
                    <w:spacing w:line="384" w:lineRule="auto"/>
                    <w:rPr>
                      <w:rFonts w:ascii="Tahoma" w:hAnsi="Tahoma" w:cs="Tahoma"/>
                      <w:color w:val="353535"/>
                      <w:sz w:val="20"/>
                      <w:szCs w:val="20"/>
                    </w:rPr>
                  </w:pPr>
                </w:p>
              </w:tc>
            </w:tr>
          </w:tbl>
          <w:p w14:paraId="57A0AB92" w14:textId="57CAEC15" w:rsidR="00474775" w:rsidRPr="00C071A4" w:rsidRDefault="00474775" w:rsidP="00474775">
            <w:pPr>
              <w:ind w:right="284"/>
              <w:rPr>
                <w:rFonts w:ascii="Tahoma" w:hAnsi="Tahoma" w:cs="Tahoma"/>
              </w:rPr>
            </w:pPr>
          </w:p>
        </w:tc>
        <w:tc>
          <w:tcPr>
            <w:tcW w:w="5831" w:type="dxa"/>
            <w:tcBorders>
              <w:lef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5"/>
            </w:tblGrid>
            <w:tr w:rsidR="006B4A39" w:rsidRPr="00C071A4" w14:paraId="4F8D3F0D" w14:textId="77777777" w:rsidTr="004B4908">
              <w:trPr>
                <w:trHeight w:val="1134"/>
              </w:trPr>
              <w:tc>
                <w:tcPr>
                  <w:tcW w:w="5305" w:type="dxa"/>
                </w:tcPr>
                <w:p w14:paraId="3563C51A" w14:textId="17F28FAD" w:rsidR="006B4A39" w:rsidRPr="00C071A4" w:rsidRDefault="00C071A4" w:rsidP="004B4908">
                  <w:pPr>
                    <w:bidi/>
                    <w:ind w:right="284"/>
                    <w:rPr>
                      <w:rFonts w:ascii="Tahoma" w:hAnsi="Tahoma" w:cs="Tahoma"/>
                      <w:color w:val="353535"/>
                    </w:rPr>
                  </w:pPr>
                  <w:r>
                    <w:rPr>
                      <w:rFonts w:ascii="Tahoma" w:hAnsi="Tahoma" w:cs="Tahoma"/>
                      <w:noProof/>
                      <w:color w:val="353535"/>
                    </w:rPr>
                    <w:drawing>
                      <wp:anchor distT="0" distB="0" distL="114300" distR="114300" simplePos="0" relativeHeight="251691008" behindDoc="0" locked="0" layoutInCell="1" allowOverlap="1" wp14:anchorId="4F7EA05C" wp14:editId="56C62CC9">
                        <wp:simplePos x="0" y="0"/>
                        <wp:positionH relativeFrom="column">
                          <wp:posOffset>1632254</wp:posOffset>
                        </wp:positionH>
                        <wp:positionV relativeFrom="paragraph">
                          <wp:posOffset>0</wp:posOffset>
                        </wp:positionV>
                        <wp:extent cx="1559400" cy="805218"/>
                        <wp:effectExtent l="0" t="0" r="3175" b="0"/>
                        <wp:wrapSquare wrapText="bothSides"/>
                        <wp:docPr id="145840378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8403783" name="Picture 145840378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9400" cy="805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B4A39" w:rsidRPr="00C071A4" w14:paraId="60425856" w14:textId="77777777" w:rsidTr="004B4908">
              <w:trPr>
                <w:trHeight w:val="1583"/>
              </w:trPr>
              <w:tc>
                <w:tcPr>
                  <w:tcW w:w="5305" w:type="dxa"/>
                </w:tcPr>
                <w:p w14:paraId="78B8AFEF" w14:textId="69571A95" w:rsidR="006B4A39" w:rsidRPr="00C071A4" w:rsidRDefault="006B4A39" w:rsidP="004B4908">
                  <w:pPr>
                    <w:bidi/>
                    <w:ind w:right="284"/>
                    <w:rPr>
                      <w:rFonts w:ascii="Tahoma" w:hAnsi="Tahoma" w:cs="Tahoma"/>
                      <w:color w:val="353535"/>
                    </w:rPr>
                  </w:pPr>
                </w:p>
              </w:tc>
            </w:tr>
            <w:tr w:rsidR="006B4A39" w:rsidRPr="00C071A4" w14:paraId="7F219A4B" w14:textId="77777777" w:rsidTr="004B4908">
              <w:trPr>
                <w:trHeight w:val="1012"/>
              </w:trPr>
              <w:tc>
                <w:tcPr>
                  <w:tcW w:w="5305" w:type="dxa"/>
                </w:tcPr>
                <w:p w14:paraId="6C43C676" w14:textId="49FFD962" w:rsidR="006B4A39" w:rsidRPr="001D317B" w:rsidRDefault="00A63240" w:rsidP="004B4908">
                  <w:pPr>
                    <w:bidi/>
                    <w:spacing w:line="276" w:lineRule="auto"/>
                    <w:ind w:left="-113" w:right="284"/>
                    <w:rPr>
                      <w:rFonts w:ascii="Tahoma" w:hAnsi="Tahoma" w:cs="Tahoma"/>
                      <w:b/>
                      <w:bCs/>
                      <w:color w:val="4EB4ED"/>
                      <w:spacing w:val="20"/>
                      <w:sz w:val="40"/>
                      <w:szCs w:val="40"/>
                    </w:rPr>
                  </w:pPr>
                  <w:r w:rsidRPr="001D317B">
                    <w:rPr>
                      <w:rFonts w:ascii="Tahoma" w:hAnsi="Tahoma" w:cs="Tahoma"/>
                      <w:b/>
                      <w:bCs/>
                      <w:color w:val="4EB4ED"/>
                      <w:spacing w:val="20"/>
                      <w:sz w:val="40"/>
                      <w:szCs w:val="40"/>
                      <w:rtl/>
                    </w:rPr>
                    <w:t>نام و نام خانوادگی</w:t>
                  </w:r>
                </w:p>
              </w:tc>
            </w:tr>
            <w:tr w:rsidR="006B4A39" w:rsidRPr="00C071A4" w14:paraId="12759BDF" w14:textId="77777777" w:rsidTr="004B4908">
              <w:tc>
                <w:tcPr>
                  <w:tcW w:w="5305" w:type="dxa"/>
                </w:tcPr>
                <w:p w14:paraId="47293225" w14:textId="6E6B2827" w:rsidR="006B4A39" w:rsidRPr="009539AA" w:rsidRDefault="00A63240" w:rsidP="004B4908">
                  <w:pPr>
                    <w:bidi/>
                    <w:ind w:left="-113" w:right="284"/>
                    <w:rPr>
                      <w:rFonts w:ascii="Tahoma" w:hAnsi="Tahoma" w:cs="Tahoma" w:hint="cs"/>
                      <w:b/>
                      <w:bCs/>
                      <w:color w:val="4472C4" w:themeColor="accent1"/>
                      <w:sz w:val="24"/>
                      <w:szCs w:val="24"/>
                      <w:lang w:bidi="fa-IR"/>
                    </w:rPr>
                  </w:pPr>
                  <w:r w:rsidRPr="009539AA">
                    <w:rPr>
                      <w:rFonts w:ascii="Tahoma" w:hAnsi="Tahoma" w:cs="Tahoma"/>
                      <w:b/>
                      <w:bCs/>
                      <w:color w:val="4472C4" w:themeColor="accent1"/>
                      <w:sz w:val="24"/>
                      <w:szCs w:val="24"/>
                      <w:rtl/>
                    </w:rPr>
                    <w:t>عنوان شغلی</w:t>
                  </w:r>
                  <w:r w:rsidR="001D317B" w:rsidRPr="009539AA">
                    <w:rPr>
                      <w:rFonts w:ascii="Tahoma" w:hAnsi="Tahoma" w:cs="Tahoma" w:hint="cs"/>
                      <w:b/>
                      <w:bCs/>
                      <w:color w:val="4472C4" w:themeColor="accent1"/>
                      <w:sz w:val="24"/>
                      <w:szCs w:val="24"/>
                      <w:rtl/>
                      <w:lang w:bidi="fa-IR"/>
                    </w:rPr>
                    <w:t xml:space="preserve"> مورد نظر:</w:t>
                  </w:r>
                </w:p>
              </w:tc>
            </w:tr>
            <w:tr w:rsidR="006B4A39" w:rsidRPr="00C071A4" w14:paraId="4BD7B209" w14:textId="77777777" w:rsidTr="004B4908">
              <w:trPr>
                <w:trHeight w:val="2029"/>
              </w:trPr>
              <w:tc>
                <w:tcPr>
                  <w:tcW w:w="5305" w:type="dxa"/>
                </w:tcPr>
                <w:p w14:paraId="44E9791A" w14:textId="41553521" w:rsidR="006B4A39" w:rsidRPr="00C071A4" w:rsidRDefault="006B4A39" w:rsidP="004B4908">
                  <w:pPr>
                    <w:bidi/>
                    <w:ind w:left="-113" w:right="284"/>
                    <w:rPr>
                      <w:rFonts w:ascii="Tahoma" w:hAnsi="Tahoma" w:cs="Tahoma"/>
                      <w:color w:val="353535"/>
                      <w:sz w:val="40"/>
                      <w:szCs w:val="40"/>
                    </w:rPr>
                  </w:pPr>
                </w:p>
              </w:tc>
            </w:tr>
            <w:tr w:rsidR="006B4A39" w:rsidRPr="009539AA" w14:paraId="25819679" w14:textId="77777777" w:rsidTr="004B4908">
              <w:tc>
                <w:tcPr>
                  <w:tcW w:w="5305" w:type="dxa"/>
                </w:tcPr>
                <w:p w14:paraId="2CD5EA13" w14:textId="1CC7EF1C" w:rsidR="006B4A39" w:rsidRPr="009539AA" w:rsidRDefault="00E44C71" w:rsidP="009539AA">
                  <w:pPr>
                    <w:bidi/>
                    <w:ind w:left="-113"/>
                    <w:rPr>
                      <w:rFonts w:ascii="Tahoma" w:hAnsi="Tahoma" w:cs="Tahoma"/>
                      <w:b/>
                      <w:bCs/>
                      <w:color w:val="4EB4ED"/>
                      <w:spacing w:val="20"/>
                      <w:sz w:val="32"/>
                      <w:szCs w:val="32"/>
                    </w:rPr>
                  </w:pPr>
                  <w:r w:rsidRPr="009539AA">
                    <w:rPr>
                      <w:rFonts w:ascii="Tahoma" w:hAnsi="Tahoma" w:cs="Tahoma"/>
                      <w:b/>
                      <w:bCs/>
                      <w:color w:val="4EB4ED"/>
                      <w:spacing w:val="20"/>
                      <w:sz w:val="32"/>
                      <w:szCs w:val="32"/>
                      <w:rtl/>
                    </w:rPr>
                    <w:t>سابقه کاری</w:t>
                  </w:r>
                </w:p>
              </w:tc>
            </w:tr>
            <w:tr w:rsidR="006B4A39" w:rsidRPr="00C071A4" w14:paraId="13BEA03B" w14:textId="77777777" w:rsidTr="004B4908">
              <w:tc>
                <w:tcPr>
                  <w:tcW w:w="5305" w:type="dxa"/>
                </w:tcPr>
                <w:p w14:paraId="777662F1" w14:textId="740BD786" w:rsidR="006B4A39" w:rsidRPr="00C071A4" w:rsidRDefault="008C5B5C" w:rsidP="004B4908">
                  <w:pPr>
                    <w:bidi/>
                    <w:ind w:left="-113" w:right="284"/>
                    <w:rPr>
                      <w:rFonts w:ascii="Tahoma" w:hAnsi="Tahoma" w:cs="Tahoma"/>
                      <w:color w:val="4472C4" w:themeColor="accent1"/>
                    </w:rPr>
                  </w:pPr>
                  <w:r w:rsidRPr="00C071A4">
                    <w:rPr>
                      <w:rFonts w:ascii="Tahoma" w:hAnsi="Tahoma" w:cs="Tahoma"/>
                      <w:noProof/>
                      <w:color w:val="4472C4" w:themeColor="accent1"/>
                      <w:sz w:val="20"/>
                      <w:szCs w:val="20"/>
                      <w:shd w:val="clear" w:color="auto" w:fill="D0CECE" w:themeFill="background2" w:themeFillShade="E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2576" behindDoc="0" locked="0" layoutInCell="1" allowOverlap="1" wp14:anchorId="30EA8EBB" wp14:editId="03761924">
                            <wp:simplePos x="0" y="0"/>
                            <wp:positionH relativeFrom="column">
                              <wp:posOffset>1996535</wp:posOffset>
                            </wp:positionH>
                            <wp:positionV relativeFrom="paragraph">
                              <wp:posOffset>97638</wp:posOffset>
                            </wp:positionV>
                            <wp:extent cx="1228725" cy="341194"/>
                            <wp:effectExtent l="0" t="0" r="9525" b="190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8725" cy="34119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8F5FC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60B65B" w14:textId="2143C65B" w:rsidR="006B4A39" w:rsidRPr="00C071A4" w:rsidRDefault="00E44C71" w:rsidP="00E44C71">
                                        <w:pPr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515050"/>
                                            <w:lang w:bidi="fa-IR"/>
                                          </w:rPr>
                                        </w:pPr>
                                        <w:r w:rsidRPr="00C071A4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515050"/>
                                            <w:rtl/>
                                            <w:lang w:bidi="fa-IR"/>
                                          </w:rPr>
                                          <w:t xml:space="preserve">عنوان </w:t>
                                        </w:r>
                                        <w:r w:rsidRPr="00C071A4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515050"/>
                                            <w:rtl/>
                                            <w:lang w:bidi="fa-IR"/>
                                          </w:rPr>
                                          <w:t>شغلی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0EA8EBB" id="_x0000_s1027" style="position:absolute;left:0;text-align:left;margin-left:157.2pt;margin-top:7.7pt;width:96.75pt;height:2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" fillcolor="#e8f5fc" stroked="f">
                            <v:stroke joinstyle="miter"/>
                            <v:textbox>
                              <w:txbxContent>
                                <w:p w14:paraId="4060B65B" w14:textId="2143C65B" w:rsidR="006B4A39" w:rsidRPr="00C071A4" w:rsidRDefault="00E44C71" w:rsidP="00E44C7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515050"/>
                                      <w:lang w:bidi="fa-IR"/>
                                    </w:rPr>
                                  </w:pPr>
                                  <w:r w:rsidRPr="00C071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515050"/>
                                      <w:rtl/>
                                      <w:lang w:bidi="fa-IR"/>
                                    </w:rPr>
                                    <w:t xml:space="preserve">عنوان </w:t>
                                  </w:r>
                                  <w:r w:rsidRPr="00C071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515050"/>
                                      <w:rtl/>
                                      <w:lang w:bidi="fa-IR"/>
                                    </w:rPr>
                                    <w:t>شغلی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6B4A39" w:rsidRPr="00C071A4" w14:paraId="3FE04E9D" w14:textId="77777777" w:rsidTr="004B4908">
              <w:trPr>
                <w:trHeight w:val="565"/>
              </w:trPr>
              <w:tc>
                <w:tcPr>
                  <w:tcW w:w="5305" w:type="dxa"/>
                </w:tcPr>
                <w:p w14:paraId="1315A179" w14:textId="1999CC9E" w:rsidR="006B4A39" w:rsidRPr="00C071A4" w:rsidRDefault="006B4A39" w:rsidP="004B4908">
                  <w:pPr>
                    <w:bidi/>
                    <w:ind w:left="-113" w:right="284"/>
                    <w:rPr>
                      <w:rFonts w:ascii="Tahoma" w:hAnsi="Tahoma" w:cs="Tahoma"/>
                      <w:color w:val="4472C4" w:themeColor="accent1"/>
                    </w:rPr>
                  </w:pPr>
                </w:p>
              </w:tc>
            </w:tr>
            <w:tr w:rsidR="006B4A39" w:rsidRPr="00C071A4" w14:paraId="4D9B209A" w14:textId="77777777" w:rsidTr="004B4908">
              <w:trPr>
                <w:trHeight w:val="535"/>
              </w:trPr>
              <w:tc>
                <w:tcPr>
                  <w:tcW w:w="5305" w:type="dxa"/>
                  <w:tcBorders>
                    <w:bottom w:val="single" w:sz="4" w:space="0" w:color="BFBFBF" w:themeColor="background1" w:themeShade="BF"/>
                  </w:tcBorders>
                </w:tcPr>
                <w:p w14:paraId="1B34A498" w14:textId="12BC0B60" w:rsidR="006B4A39" w:rsidRPr="00C071A4" w:rsidRDefault="00EF4C19" w:rsidP="004B4908">
                  <w:pPr>
                    <w:bidi/>
                    <w:spacing w:line="360" w:lineRule="auto"/>
                    <w:ind w:left="-113" w:right="284"/>
                    <w:rPr>
                      <w:rFonts w:ascii="Tahoma" w:hAnsi="Tahoma" w:cs="Tahoma"/>
                      <w:b/>
                      <w:bCs/>
                      <w:color w:val="4472C4" w:themeColor="accent1"/>
                    </w:rPr>
                  </w:pPr>
                  <w:r w:rsidRPr="00C071A4">
                    <w:rPr>
                      <w:rFonts w:ascii="Tahoma" w:hAnsi="Tahoma" w:cs="Tahoma"/>
                      <w:b/>
                      <w:bCs/>
                      <w:color w:val="4472C4" w:themeColor="accent1"/>
                      <w:rtl/>
                    </w:rPr>
                    <w:t>نام شرکت یا مجموعه | استان و شهر | تاریخ</w:t>
                  </w:r>
                </w:p>
              </w:tc>
            </w:tr>
            <w:tr w:rsidR="004B4908" w:rsidRPr="00C071A4" w14:paraId="22F75C81" w14:textId="77777777" w:rsidTr="004B4908">
              <w:tc>
                <w:tcPr>
                  <w:tcW w:w="5305" w:type="dxa"/>
                  <w:tcBorders>
                    <w:top w:val="single" w:sz="4" w:space="0" w:color="BFBFBF" w:themeColor="background1" w:themeShade="BF"/>
                  </w:tcBorders>
                </w:tcPr>
                <w:p w14:paraId="533E956D" w14:textId="0229FBF1" w:rsidR="004B4908" w:rsidRPr="004B4908" w:rsidRDefault="004B4908" w:rsidP="004B4908">
                  <w:pPr>
                    <w:bidi/>
                    <w:ind w:right="284"/>
                    <w:rPr>
                      <w:rFonts w:ascii="Tahoma" w:hAnsi="Tahoma" w:cs="Tahoma"/>
                      <w:color w:val="4472C4" w:themeColor="accent1"/>
                      <w:lang w:val="en-US"/>
                    </w:rPr>
                  </w:pPr>
                </w:p>
              </w:tc>
            </w:tr>
          </w:tbl>
          <w:p w14:paraId="4DBFF2DC" w14:textId="77777777" w:rsidR="004B4908" w:rsidRPr="004B4908" w:rsidRDefault="004B4908" w:rsidP="004B4908">
            <w:pPr>
              <w:pStyle w:val="ListParagraph"/>
              <w:numPr>
                <w:ilvl w:val="0"/>
                <w:numId w:val="6"/>
              </w:numPr>
              <w:bidi/>
              <w:ind w:left="360" w:right="284"/>
              <w:rPr>
                <w:rFonts w:ascii="Tahoma" w:hAnsi="Tahoma" w:cs="Tahoma"/>
                <w:color w:val="4472C4" w:themeColor="accent1"/>
              </w:rPr>
            </w:pPr>
            <w:r w:rsidRPr="004B4908">
              <w:rPr>
                <w:rFonts w:ascii="Tahoma" w:hAnsi="Tahoma" w:cs="Tahoma"/>
                <w:color w:val="4472C4" w:themeColor="accent1"/>
                <w:sz w:val="24"/>
                <w:szCs w:val="24"/>
                <w:rtl/>
              </w:rPr>
              <w:t xml:space="preserve">پیشنهاد </w:t>
            </w:r>
            <w:r w:rsidRPr="004B4908">
              <w:rPr>
                <w:rFonts w:ascii="Tahoma" w:hAnsi="Tahoma" w:cs="Tahoma" w:hint="cs"/>
                <w:color w:val="4472C4" w:themeColor="accent1"/>
                <w:rtl/>
              </w:rPr>
              <w:t>آموت:</w:t>
            </w:r>
            <w:r w:rsidRPr="004B4908">
              <w:rPr>
                <w:rFonts w:ascii="Tahoma" w:hAnsi="Tahoma" w:cs="Tahoma"/>
                <w:color w:val="4472C4" w:themeColor="accent1"/>
                <w:sz w:val="24"/>
                <w:szCs w:val="24"/>
                <w:rtl/>
              </w:rPr>
              <w:t xml:space="preserve"> در این قسمت میتوانید به وظایف و مسئولیت های محوله اشاره نمایید.</w:t>
            </w:r>
          </w:p>
          <w:p w14:paraId="15AD034F" w14:textId="77777777" w:rsidR="004B4908" w:rsidRDefault="004B4908" w:rsidP="004B4908">
            <w:pPr>
              <w:bidi/>
              <w:ind w:left="284"/>
              <w:rPr>
                <w:rFonts w:ascii="Tahoma" w:hAnsi="Tahoma" w:cs="Tahoma"/>
                <w:b/>
                <w:bCs/>
                <w:color w:val="4EB4ED"/>
                <w:spacing w:val="20"/>
                <w:sz w:val="32"/>
                <w:szCs w:val="32"/>
                <w:lang w:val="en-US"/>
              </w:rPr>
            </w:pPr>
          </w:p>
          <w:p w14:paraId="158B73A5" w14:textId="77777777" w:rsidR="004B4908" w:rsidRPr="004B4908" w:rsidRDefault="004B4908" w:rsidP="004B4908">
            <w:pPr>
              <w:pStyle w:val="ListParagraph"/>
              <w:numPr>
                <w:ilvl w:val="0"/>
                <w:numId w:val="6"/>
              </w:numPr>
              <w:bidi/>
              <w:ind w:left="360" w:right="284"/>
              <w:rPr>
                <w:rFonts w:ascii="Tahoma" w:hAnsi="Tahoma" w:cs="Tahoma"/>
                <w:color w:val="4472C4" w:themeColor="accent1"/>
              </w:rPr>
            </w:pPr>
            <w:r w:rsidRPr="004B4908">
              <w:rPr>
                <w:rFonts w:ascii="Tahoma" w:hAnsi="Tahoma" w:cs="Tahoma"/>
                <w:color w:val="4472C4" w:themeColor="accent1"/>
                <w:sz w:val="24"/>
                <w:szCs w:val="24"/>
                <w:rtl/>
              </w:rPr>
              <w:t xml:space="preserve">پیشنهاد </w:t>
            </w:r>
            <w:r w:rsidRPr="004B4908">
              <w:rPr>
                <w:rFonts w:ascii="Tahoma" w:hAnsi="Tahoma" w:cs="Tahoma" w:hint="cs"/>
                <w:color w:val="4472C4" w:themeColor="accent1"/>
                <w:rtl/>
              </w:rPr>
              <w:t>آموت:</w:t>
            </w:r>
            <w:r w:rsidRPr="004B4908">
              <w:rPr>
                <w:rFonts w:ascii="Tahoma" w:hAnsi="Tahoma" w:cs="Tahoma"/>
                <w:color w:val="4472C4" w:themeColor="accent1"/>
                <w:sz w:val="24"/>
                <w:szCs w:val="24"/>
                <w:rtl/>
              </w:rPr>
              <w:t xml:space="preserve"> در این قسمت میتوانید به وظایف و مسئولیت های محوله اشاره نمایید.</w:t>
            </w:r>
          </w:p>
          <w:p w14:paraId="6C4D917D" w14:textId="77777777" w:rsidR="004B4908" w:rsidRDefault="004B4908" w:rsidP="004B4908">
            <w:pPr>
              <w:bidi/>
              <w:ind w:left="284"/>
              <w:rPr>
                <w:rFonts w:ascii="Tahoma" w:hAnsi="Tahoma" w:cs="Tahoma"/>
                <w:b/>
                <w:bCs/>
                <w:color w:val="4EB4ED"/>
                <w:spacing w:val="20"/>
                <w:sz w:val="32"/>
                <w:szCs w:val="32"/>
                <w:lang w:val="en-US"/>
              </w:rPr>
            </w:pPr>
          </w:p>
          <w:p w14:paraId="7F0CDF21" w14:textId="77777777" w:rsidR="004B4908" w:rsidRPr="004B4908" w:rsidRDefault="004B4908" w:rsidP="004B4908">
            <w:pPr>
              <w:pStyle w:val="ListParagraph"/>
              <w:numPr>
                <w:ilvl w:val="0"/>
                <w:numId w:val="6"/>
              </w:numPr>
              <w:bidi/>
              <w:ind w:left="360" w:right="284"/>
              <w:rPr>
                <w:rFonts w:ascii="Tahoma" w:hAnsi="Tahoma" w:cs="Tahoma"/>
                <w:color w:val="4472C4" w:themeColor="accent1"/>
              </w:rPr>
            </w:pPr>
            <w:r w:rsidRPr="004B4908">
              <w:rPr>
                <w:rFonts w:ascii="Tahoma" w:hAnsi="Tahoma" w:cs="Tahoma"/>
                <w:color w:val="4472C4" w:themeColor="accent1"/>
                <w:sz w:val="24"/>
                <w:szCs w:val="24"/>
                <w:rtl/>
              </w:rPr>
              <w:t xml:space="preserve">پیشنهاد </w:t>
            </w:r>
            <w:r w:rsidRPr="004B4908">
              <w:rPr>
                <w:rFonts w:ascii="Tahoma" w:hAnsi="Tahoma" w:cs="Tahoma" w:hint="cs"/>
                <w:color w:val="4472C4" w:themeColor="accent1"/>
                <w:rtl/>
              </w:rPr>
              <w:t>آموت:</w:t>
            </w:r>
            <w:r w:rsidRPr="004B4908">
              <w:rPr>
                <w:rFonts w:ascii="Tahoma" w:hAnsi="Tahoma" w:cs="Tahoma"/>
                <w:color w:val="4472C4" w:themeColor="accent1"/>
                <w:sz w:val="24"/>
                <w:szCs w:val="24"/>
                <w:rtl/>
              </w:rPr>
              <w:t xml:space="preserve"> در این قسمت میتوانید به وظایف و مسئولیت های محوله اشاره نمایید.</w:t>
            </w:r>
          </w:p>
          <w:p w14:paraId="3A513CAB" w14:textId="2964DE90" w:rsidR="004B4908" w:rsidRPr="004B4908" w:rsidRDefault="004B4908" w:rsidP="004B4908">
            <w:pPr>
              <w:bidi/>
              <w:ind w:left="284"/>
              <w:rPr>
                <w:rFonts w:ascii="Tahoma" w:hAnsi="Tahoma" w:cs="Tahoma"/>
                <w:b/>
                <w:bCs/>
                <w:color w:val="4EB4ED"/>
                <w:spacing w:val="20"/>
                <w:sz w:val="32"/>
                <w:szCs w:val="32"/>
                <w:lang w:val="en-US"/>
              </w:rPr>
            </w:pPr>
          </w:p>
        </w:tc>
      </w:tr>
    </w:tbl>
    <w:p w14:paraId="5C207464" w14:textId="484E4428" w:rsidR="00F41B8E" w:rsidRPr="00C071A4" w:rsidRDefault="00F41B8E">
      <w:pPr>
        <w:rPr>
          <w:rFonts w:ascii="Tahoma" w:hAnsi="Tahoma" w:cs="Tahoma"/>
          <w:sz w:val="2"/>
          <w:szCs w:val="2"/>
        </w:rPr>
      </w:pPr>
    </w:p>
    <w:sectPr w:rsidR="00F41B8E" w:rsidRPr="00C071A4" w:rsidSect="006054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EA718" w14:textId="77777777" w:rsidR="00AA69F1" w:rsidRDefault="00AA69F1" w:rsidP="00B23011">
      <w:pPr>
        <w:spacing w:after="0" w:line="240" w:lineRule="auto"/>
      </w:pPr>
      <w:r>
        <w:separator/>
      </w:r>
    </w:p>
  </w:endnote>
  <w:endnote w:type="continuationSeparator" w:id="0">
    <w:p w14:paraId="11AE8B6A" w14:textId="77777777" w:rsidR="00AA69F1" w:rsidRDefault="00AA69F1" w:rsidP="00B2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C9323" w14:textId="77777777" w:rsidR="00B23011" w:rsidRDefault="00B23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335E3" w14:textId="77777777" w:rsidR="00B23011" w:rsidRDefault="00B23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4C4BC" w14:textId="77777777" w:rsidR="00B23011" w:rsidRDefault="00B2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75504" w14:textId="77777777" w:rsidR="00AA69F1" w:rsidRDefault="00AA69F1" w:rsidP="00B23011">
      <w:pPr>
        <w:spacing w:after="0" w:line="240" w:lineRule="auto"/>
      </w:pPr>
      <w:r>
        <w:separator/>
      </w:r>
    </w:p>
  </w:footnote>
  <w:footnote w:type="continuationSeparator" w:id="0">
    <w:p w14:paraId="12DD05D2" w14:textId="77777777" w:rsidR="00AA69F1" w:rsidRDefault="00AA69F1" w:rsidP="00B2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FC1B3" w14:textId="4FD5DE85" w:rsidR="00B23011" w:rsidRDefault="00000000">
    <w:pPr>
      <w:pStyle w:val="Header"/>
    </w:pPr>
    <w:r>
      <w:rPr>
        <w:noProof/>
      </w:rPr>
      <w:pict w14:anchorId="5AC68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998204" o:spid="_x0000_s1038" type="#_x0000_t75" style="position:absolute;margin-left:0;margin-top:0;width:614.9pt;height:796.1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4CA66" w14:textId="0C8D82E7" w:rsidR="00B23011" w:rsidRDefault="00000000">
    <w:pPr>
      <w:pStyle w:val="Header"/>
    </w:pPr>
    <w:r>
      <w:rPr>
        <w:noProof/>
      </w:rPr>
      <w:pict w14:anchorId="2BE37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998205" o:spid="_x0000_s1039" type="#_x0000_t75" style="position:absolute;margin-left:0;margin-top:0;width:614.9pt;height:796.1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218D0" w14:textId="361634AA" w:rsidR="00B23011" w:rsidRDefault="00000000">
    <w:pPr>
      <w:pStyle w:val="Header"/>
    </w:pPr>
    <w:r>
      <w:rPr>
        <w:noProof/>
      </w:rPr>
      <w:pict w14:anchorId="0CEF3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998203" o:spid="_x0000_s1037" type="#_x0000_t75" style="position:absolute;margin-left:0;margin-top:0;width:614.9pt;height:796.1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679D2"/>
    <w:multiLevelType w:val="hybridMultilevel"/>
    <w:tmpl w:val="974E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1BD"/>
    <w:multiLevelType w:val="hybridMultilevel"/>
    <w:tmpl w:val="C408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D21"/>
    <w:multiLevelType w:val="hybridMultilevel"/>
    <w:tmpl w:val="77E63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147D8"/>
    <w:multiLevelType w:val="hybridMultilevel"/>
    <w:tmpl w:val="CD76DE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B37D3"/>
    <w:multiLevelType w:val="hybridMultilevel"/>
    <w:tmpl w:val="C43CE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231720"/>
    <w:multiLevelType w:val="hybridMultilevel"/>
    <w:tmpl w:val="B1CC62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1609293">
    <w:abstractNumId w:val="3"/>
  </w:num>
  <w:num w:numId="2" w16cid:durableId="69812192">
    <w:abstractNumId w:val="5"/>
  </w:num>
  <w:num w:numId="3" w16cid:durableId="2063938908">
    <w:abstractNumId w:val="2"/>
  </w:num>
  <w:num w:numId="4" w16cid:durableId="1996061525">
    <w:abstractNumId w:val="4"/>
  </w:num>
  <w:num w:numId="5" w16cid:durableId="540016993">
    <w:abstractNumId w:val="0"/>
  </w:num>
  <w:num w:numId="6" w16cid:durableId="1878009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CD"/>
    <w:rsid w:val="00053097"/>
    <w:rsid w:val="000E58F3"/>
    <w:rsid w:val="001137BD"/>
    <w:rsid w:val="00134A44"/>
    <w:rsid w:val="00141134"/>
    <w:rsid w:val="00151985"/>
    <w:rsid w:val="00185F2F"/>
    <w:rsid w:val="001D317B"/>
    <w:rsid w:val="00233B4F"/>
    <w:rsid w:val="00240729"/>
    <w:rsid w:val="0025587B"/>
    <w:rsid w:val="00260C7D"/>
    <w:rsid w:val="002947D8"/>
    <w:rsid w:val="00306812"/>
    <w:rsid w:val="00315F38"/>
    <w:rsid w:val="003246B7"/>
    <w:rsid w:val="003402EC"/>
    <w:rsid w:val="00347B8A"/>
    <w:rsid w:val="00364C7A"/>
    <w:rsid w:val="003A7E34"/>
    <w:rsid w:val="003C12A0"/>
    <w:rsid w:val="003F6C27"/>
    <w:rsid w:val="00402842"/>
    <w:rsid w:val="00403D82"/>
    <w:rsid w:val="00424A70"/>
    <w:rsid w:val="004333B1"/>
    <w:rsid w:val="0043451B"/>
    <w:rsid w:val="00474775"/>
    <w:rsid w:val="00480E7D"/>
    <w:rsid w:val="004874CF"/>
    <w:rsid w:val="004A1FDE"/>
    <w:rsid w:val="004B0C2F"/>
    <w:rsid w:val="004B4908"/>
    <w:rsid w:val="004D365C"/>
    <w:rsid w:val="005010A7"/>
    <w:rsid w:val="005051B6"/>
    <w:rsid w:val="005434F7"/>
    <w:rsid w:val="0057304E"/>
    <w:rsid w:val="00587076"/>
    <w:rsid w:val="005B07C0"/>
    <w:rsid w:val="005B2027"/>
    <w:rsid w:val="005B5DCD"/>
    <w:rsid w:val="005B7CE8"/>
    <w:rsid w:val="005C04AE"/>
    <w:rsid w:val="005D3E50"/>
    <w:rsid w:val="005E1337"/>
    <w:rsid w:val="005E1914"/>
    <w:rsid w:val="005E47E3"/>
    <w:rsid w:val="0060541C"/>
    <w:rsid w:val="00673AC2"/>
    <w:rsid w:val="006A663D"/>
    <w:rsid w:val="006B2B4E"/>
    <w:rsid w:val="006B4A39"/>
    <w:rsid w:val="006B6439"/>
    <w:rsid w:val="006B7115"/>
    <w:rsid w:val="006D2D2A"/>
    <w:rsid w:val="007077F7"/>
    <w:rsid w:val="007A313D"/>
    <w:rsid w:val="007A5DBF"/>
    <w:rsid w:val="007D0CB3"/>
    <w:rsid w:val="00823A44"/>
    <w:rsid w:val="00823A6C"/>
    <w:rsid w:val="00833A94"/>
    <w:rsid w:val="00853676"/>
    <w:rsid w:val="00863862"/>
    <w:rsid w:val="0089610C"/>
    <w:rsid w:val="008A1CC2"/>
    <w:rsid w:val="008C5B5C"/>
    <w:rsid w:val="0091147D"/>
    <w:rsid w:val="00920B60"/>
    <w:rsid w:val="009539AA"/>
    <w:rsid w:val="009D7C97"/>
    <w:rsid w:val="009F6922"/>
    <w:rsid w:val="00A01DFB"/>
    <w:rsid w:val="00A25FEB"/>
    <w:rsid w:val="00A3794F"/>
    <w:rsid w:val="00A4041A"/>
    <w:rsid w:val="00A53836"/>
    <w:rsid w:val="00A63240"/>
    <w:rsid w:val="00A63411"/>
    <w:rsid w:val="00A709B3"/>
    <w:rsid w:val="00AA69F1"/>
    <w:rsid w:val="00AB12CF"/>
    <w:rsid w:val="00AB2042"/>
    <w:rsid w:val="00AB324F"/>
    <w:rsid w:val="00AE0CF9"/>
    <w:rsid w:val="00AE5D70"/>
    <w:rsid w:val="00B23011"/>
    <w:rsid w:val="00B245CD"/>
    <w:rsid w:val="00B31E3B"/>
    <w:rsid w:val="00B5146D"/>
    <w:rsid w:val="00B6773C"/>
    <w:rsid w:val="00B75B2F"/>
    <w:rsid w:val="00B86FDA"/>
    <w:rsid w:val="00BB13FE"/>
    <w:rsid w:val="00BB705C"/>
    <w:rsid w:val="00BD42A6"/>
    <w:rsid w:val="00C071A4"/>
    <w:rsid w:val="00C20C07"/>
    <w:rsid w:val="00C25449"/>
    <w:rsid w:val="00C312D5"/>
    <w:rsid w:val="00C72B2F"/>
    <w:rsid w:val="00C802CA"/>
    <w:rsid w:val="00CA56D2"/>
    <w:rsid w:val="00CB53ED"/>
    <w:rsid w:val="00CD2368"/>
    <w:rsid w:val="00CD5AF4"/>
    <w:rsid w:val="00CE3ECE"/>
    <w:rsid w:val="00D42622"/>
    <w:rsid w:val="00DB27E9"/>
    <w:rsid w:val="00DB4B63"/>
    <w:rsid w:val="00DE468B"/>
    <w:rsid w:val="00DF3B3B"/>
    <w:rsid w:val="00E148E7"/>
    <w:rsid w:val="00E25383"/>
    <w:rsid w:val="00E33403"/>
    <w:rsid w:val="00E44C71"/>
    <w:rsid w:val="00E74EE6"/>
    <w:rsid w:val="00EA2942"/>
    <w:rsid w:val="00EB6C01"/>
    <w:rsid w:val="00EE5D5B"/>
    <w:rsid w:val="00EF4C19"/>
    <w:rsid w:val="00F03DE2"/>
    <w:rsid w:val="00F204D5"/>
    <w:rsid w:val="00F25254"/>
    <w:rsid w:val="00F2760E"/>
    <w:rsid w:val="00F30707"/>
    <w:rsid w:val="00F41B8E"/>
    <w:rsid w:val="00F54567"/>
    <w:rsid w:val="00F56686"/>
    <w:rsid w:val="00F612B8"/>
    <w:rsid w:val="00F70D49"/>
    <w:rsid w:val="00F73332"/>
    <w:rsid w:val="00F8534D"/>
    <w:rsid w:val="00F8797F"/>
    <w:rsid w:val="00FB14FE"/>
    <w:rsid w:val="00FD2790"/>
    <w:rsid w:val="00FE74FC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1ED8"/>
  <w15:chartTrackingRefBased/>
  <w15:docId w15:val="{D055AA8C-62BF-4BD7-BFA7-ABDBB36B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011"/>
  </w:style>
  <w:style w:type="paragraph" w:styleId="Footer">
    <w:name w:val="footer"/>
    <w:basedOn w:val="Normal"/>
    <w:link w:val="FooterChar"/>
    <w:uiPriority w:val="99"/>
    <w:unhideWhenUsed/>
    <w:rsid w:val="00B23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011"/>
  </w:style>
  <w:style w:type="character" w:styleId="Hyperlink">
    <w:name w:val="Hyperlink"/>
    <w:basedOn w:val="DefaultParagraphFont"/>
    <w:uiPriority w:val="99"/>
    <w:unhideWhenUsed/>
    <w:rsid w:val="009D7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IranEstekhdam.i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ECDA-5877-400C-B2ED-3940B561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نجمه بخشی</cp:lastModifiedBy>
  <cp:revision>11</cp:revision>
  <cp:lastPrinted>2022-05-13T00:38:00Z</cp:lastPrinted>
  <dcterms:created xsi:type="dcterms:W3CDTF">2023-04-04T12:05:00Z</dcterms:created>
  <dcterms:modified xsi:type="dcterms:W3CDTF">2025-12-14T08:41:00Z</dcterms:modified>
</cp:coreProperties>
</file>